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BB3FB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6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BB3FB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6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BB3FB7" w:rsidRDefault="00BB3FB7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D83FCBA" wp14:editId="6B831D65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913245" cy="857313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sectPr w:rsidR="00BB3FB7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09490E"/>
    <w:rsid w:val="00390EEA"/>
    <w:rsid w:val="006219D7"/>
    <w:rsid w:val="0065376E"/>
    <w:rsid w:val="00732DD0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BCED-FD53-426A-AC93-2BA7B51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30:00Z</dcterms:created>
  <dcterms:modified xsi:type="dcterms:W3CDTF">2024-02-19T20:50:00Z</dcterms:modified>
</cp:coreProperties>
</file>